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1BB0C" w14:textId="54B8F81D" w:rsidR="00EC38C8" w:rsidRPr="00630342" w:rsidRDefault="00EC38C8" w:rsidP="00630342">
      <w:pPr>
        <w:pStyle w:val="a3"/>
        <w:ind w:left="1150" w:right="-56" w:firstLine="7836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2E3F1B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２</w:t>
      </w:r>
    </w:p>
    <w:p w14:paraId="2C80F593" w14:textId="20550497" w:rsidR="00B86B93" w:rsidRPr="0028330C" w:rsidRDefault="002A043E" w:rsidP="002A043E">
      <w:pPr>
        <w:pStyle w:val="a3"/>
        <w:spacing w:beforeLines="50" w:before="180"/>
        <w:jc w:val="center"/>
        <w:rPr>
          <w:rFonts w:ascii="ヒラギノ角ゴ Pro W6" w:eastAsia="ヒラギノ角ゴ Pro W6" w:hAnsi="ヒラギノ角ゴ Pro W6" w:cs="Times New Roman"/>
        </w:rPr>
      </w:pPr>
      <w:r w:rsidRPr="002A043E">
        <w:rPr>
          <w:rFonts w:ascii="ヒラギノ角ゴ Pro W6" w:eastAsia="ヒラギノ角ゴ Pro W6" w:hAnsi="ヒラギノ角ゴ Pro W6" w:hint="eastAsia"/>
          <w:color w:val="000000"/>
        </w:rPr>
        <w:t>包括指定管理に関するサウンディング型市場調査</w:t>
      </w:r>
    </w:p>
    <w:p w14:paraId="6A59E47D" w14:textId="77777777" w:rsidR="00B86B93" w:rsidRDefault="00B86B93" w:rsidP="00B86B93">
      <w:pPr>
        <w:pStyle w:val="a3"/>
        <w:jc w:val="center"/>
        <w:rPr>
          <w:rFonts w:ascii="ヒラギノ角ゴ Pro W6" w:eastAsia="ヒラギノ角ゴ Pro W6" w:hAnsi="ヒラギノ角ゴ Pro W6"/>
          <w:color w:val="000000"/>
          <w:sz w:val="28"/>
          <w:szCs w:val="28"/>
        </w:rPr>
      </w:pP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質問</w:t>
      </w:r>
      <w:r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書</w:t>
      </w:r>
    </w:p>
    <w:tbl>
      <w:tblPr>
        <w:tblpPr w:leftFromText="797" w:rightFromText="845" w:topFromText="403" w:vertAnchor="text" w:horzAnchor="page" w:tblpX="999" w:tblpY="404"/>
        <w:tblW w:w="9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614"/>
      </w:tblGrid>
      <w:tr w:rsidR="00DA0CBB" w:rsidRPr="009A61A7" w14:paraId="54D7C798" w14:textId="77777777" w:rsidTr="00A27506">
        <w:trPr>
          <w:trHeight w:hRule="exact" w:val="1020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159F7252" w14:textId="77777777" w:rsidR="00DA0CBB" w:rsidRPr="009A61A7" w:rsidRDefault="00DA0CBB" w:rsidP="00DA0CBB">
            <w:pPr>
              <w:pStyle w:val="a3"/>
              <w:spacing w:before="162" w:line="212" w:lineRule="exact"/>
              <w:ind w:firstLine="19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名</w:t>
            </w:r>
          </w:p>
          <w:p w14:paraId="20F15E47" w14:textId="77777777" w:rsidR="00DA0CBB" w:rsidRPr="00DA0CBB" w:rsidRDefault="00DA0CBB" w:rsidP="00DA0CBB">
            <w:pPr>
              <w:pStyle w:val="a3"/>
              <w:spacing w:before="162" w:line="212" w:lineRule="exact"/>
              <w:rPr>
                <w:rFonts w:ascii="ヒラギノ角ゴ Pro W3" w:eastAsia="ヒラギノ角ゴ Pro W3" w:hAnsi="ヒラギノ角ゴ Pro W3" w:cs="Times New Roman"/>
                <w:sz w:val="20"/>
                <w:szCs w:val="20"/>
              </w:rPr>
            </w:pPr>
            <w:r w:rsidRPr="00DA0CBB">
              <w:rPr>
                <w:rFonts w:ascii="ヒラギノ角ゴ Pro W3" w:eastAsia="ヒラギノ角ゴ Pro W3" w:hAnsi="ヒラギノ角ゴ Pro W3" w:cs="Times New Roman" w:hint="eastAsia"/>
                <w:sz w:val="20"/>
                <w:szCs w:val="20"/>
              </w:rPr>
              <w:t>（グループの場合は</w:t>
            </w:r>
          </w:p>
          <w:p w14:paraId="66BA7CE4" w14:textId="77777777" w:rsidR="00DA0CBB" w:rsidRPr="009A61A7" w:rsidRDefault="00DA0CBB" w:rsidP="00DA0CBB">
            <w:pPr>
              <w:pStyle w:val="a3"/>
              <w:spacing w:line="212" w:lineRule="exact"/>
              <w:ind w:firstLineChars="100" w:firstLine="200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DA0CBB">
              <w:rPr>
                <w:rFonts w:ascii="ヒラギノ角ゴ Pro W3" w:eastAsia="ヒラギノ角ゴ Pro W3" w:hAnsi="ヒラギノ角ゴ Pro W3" w:cs="Times New Roman" w:hint="eastAsia"/>
                <w:sz w:val="20"/>
                <w:szCs w:val="20"/>
              </w:rPr>
              <w:t>代表法人・団体名）</w:t>
            </w:r>
          </w:p>
        </w:tc>
        <w:tc>
          <w:tcPr>
            <w:tcW w:w="7614" w:type="dxa"/>
            <w:tcBorders>
              <w:top w:val="single" w:sz="12" w:space="0" w:color="auto"/>
            </w:tcBorders>
            <w:vAlign w:val="center"/>
          </w:tcPr>
          <w:p w14:paraId="1B563263" w14:textId="77777777" w:rsidR="00DA0CBB" w:rsidRPr="00E459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634852F3" w14:textId="77777777" w:rsidTr="00A27506">
        <w:trPr>
          <w:cantSplit/>
          <w:trHeight w:val="567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751104EE" w14:textId="77777777" w:rsidR="00DA0CBB" w:rsidRDefault="00DA0CBB" w:rsidP="00DA0CBB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法人</w:t>
            </w:r>
            <w:r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・団体</w:t>
            </w:r>
          </w:p>
          <w:p w14:paraId="28F72230" w14:textId="77777777" w:rsidR="00DA0CBB" w:rsidRPr="009A61A7" w:rsidRDefault="00DA0CBB" w:rsidP="00DA0CBB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614" w:type="dxa"/>
            <w:vAlign w:val="center"/>
          </w:tcPr>
          <w:p w14:paraId="2BE74B81" w14:textId="77777777" w:rsidR="00DA0CBB" w:rsidRPr="00E459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04CCF3EC" w14:textId="77777777" w:rsidTr="00A27506">
        <w:trPr>
          <w:cantSplit/>
          <w:trHeight w:val="567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68A3323B" w14:textId="77777777" w:rsidR="00DA0CBB" w:rsidRPr="009A61A7" w:rsidRDefault="00DA0CBB" w:rsidP="00DA0CBB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57CAE83C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614" w:type="dxa"/>
            <w:vAlign w:val="center"/>
          </w:tcPr>
          <w:p w14:paraId="1E3C27BB" w14:textId="77777777" w:rsidR="00DA0CBB" w:rsidRPr="00E459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712F2CCD" w14:textId="77777777" w:rsidTr="00A27506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45B6670C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019C07B0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614" w:type="dxa"/>
            <w:vAlign w:val="center"/>
          </w:tcPr>
          <w:p w14:paraId="59DF939F" w14:textId="77777777" w:rsidR="00DA0CBB" w:rsidRPr="00E459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7B669590" w14:textId="77777777" w:rsidTr="00A27506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39D6AB4F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7B76D2D5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614" w:type="dxa"/>
            <w:vAlign w:val="center"/>
          </w:tcPr>
          <w:p w14:paraId="18832D1E" w14:textId="77777777" w:rsidR="00DA0CBB" w:rsidRPr="00E459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1F1EF60A" w14:textId="77777777" w:rsidTr="00A27506">
        <w:trPr>
          <w:cantSplit/>
          <w:trHeight w:val="56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2984A1F6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0461C87" w14:textId="77777777" w:rsidR="00DA0CBB" w:rsidRPr="009A61A7" w:rsidRDefault="00DA0CBB" w:rsidP="00DA0CBB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7CC14FCA" w14:textId="77777777" w:rsidR="00DA0CBB" w:rsidRPr="00E459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</w:tbl>
    <w:p w14:paraId="01D1A8A4" w14:textId="77777777" w:rsidR="00B86B93" w:rsidRPr="009A61A7" w:rsidRDefault="00B86B93" w:rsidP="00B86B93">
      <w:pPr>
        <w:pStyle w:val="a3"/>
        <w:spacing w:line="310" w:lineRule="exact"/>
        <w:ind w:right="-80"/>
        <w:rPr>
          <w:rFonts w:ascii="ヒラギノ角ゴ Pro W3" w:eastAsia="ヒラギノ角ゴ Pro W3" w:hAnsi="ヒラギノ角ゴ Pro W3" w:cs="Times New Roman"/>
          <w:sz w:val="21"/>
          <w:szCs w:val="21"/>
        </w:rPr>
      </w:pPr>
    </w:p>
    <w:tbl>
      <w:tblPr>
        <w:tblpPr w:leftFromText="797" w:rightFromText="845" w:topFromText="269" w:vertAnchor="text" w:horzAnchor="page" w:tblpX="999" w:tblpY="2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9062"/>
      </w:tblGrid>
      <w:tr w:rsidR="00DC1793" w:rsidRPr="009A61A7" w14:paraId="0E5167D2" w14:textId="77777777" w:rsidTr="00DA0CBB">
        <w:trPr>
          <w:trHeight w:val="567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483C" w14:textId="77777777" w:rsidR="00DC1793" w:rsidRPr="009A61A7" w:rsidRDefault="00DC1793" w:rsidP="00DA0CBB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番号</w:t>
            </w:r>
          </w:p>
        </w:tc>
        <w:tc>
          <w:tcPr>
            <w:tcW w:w="90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C30988" w14:textId="77777777" w:rsidR="00DC1793" w:rsidRPr="009A61A7" w:rsidRDefault="00DC1793" w:rsidP="00DA0CBB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質問内容</w:t>
            </w:r>
          </w:p>
        </w:tc>
      </w:tr>
      <w:tr w:rsidR="00DC1793" w:rsidRPr="009A61A7" w14:paraId="3EB4D2BB" w14:textId="77777777" w:rsidTr="00DA0CBB">
        <w:trPr>
          <w:trHeight w:val="1020"/>
        </w:trPr>
        <w:tc>
          <w:tcPr>
            <w:tcW w:w="7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8ACB8" w14:textId="77777777" w:rsidR="00DC1793" w:rsidRPr="00DC1793" w:rsidRDefault="00DC1793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1</w:t>
            </w:r>
          </w:p>
        </w:tc>
        <w:tc>
          <w:tcPr>
            <w:tcW w:w="90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D6E8FC" w14:textId="77777777" w:rsidR="00DC1793" w:rsidRPr="00E459FA" w:rsidRDefault="00DC1793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C1793" w:rsidRPr="009A61A7" w14:paraId="624A0C0B" w14:textId="77777777" w:rsidTr="00DA0CBB">
        <w:trPr>
          <w:trHeight w:val="1020"/>
        </w:trPr>
        <w:tc>
          <w:tcPr>
            <w:tcW w:w="7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518D7" w14:textId="77777777" w:rsidR="00DC1793" w:rsidRPr="00DC1793" w:rsidRDefault="00DC1793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2</w:t>
            </w:r>
          </w:p>
        </w:tc>
        <w:tc>
          <w:tcPr>
            <w:tcW w:w="90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6BFD4" w14:textId="77777777" w:rsidR="00DC1793" w:rsidRPr="00E459FA" w:rsidRDefault="00DC1793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C1793" w:rsidRPr="009A61A7" w14:paraId="0D646259" w14:textId="77777777" w:rsidTr="00DA0CBB">
        <w:trPr>
          <w:trHeight w:val="1020"/>
        </w:trPr>
        <w:tc>
          <w:tcPr>
            <w:tcW w:w="7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CEEB7" w14:textId="77777777" w:rsidR="00DC1793" w:rsidRPr="00DC1793" w:rsidRDefault="00DC1793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3</w:t>
            </w:r>
          </w:p>
        </w:tc>
        <w:tc>
          <w:tcPr>
            <w:tcW w:w="90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ED1D2" w14:textId="77777777" w:rsidR="00DC1793" w:rsidRPr="00E459FA" w:rsidRDefault="00DC1793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C1793" w:rsidRPr="009A61A7" w14:paraId="0CC27E8C" w14:textId="77777777" w:rsidTr="00DA0CBB">
        <w:trPr>
          <w:trHeight w:val="1020"/>
        </w:trPr>
        <w:tc>
          <w:tcPr>
            <w:tcW w:w="7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A9E0" w14:textId="77777777" w:rsidR="00DC1793" w:rsidRPr="00DC1793" w:rsidRDefault="00DC1793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4</w:t>
            </w:r>
          </w:p>
        </w:tc>
        <w:tc>
          <w:tcPr>
            <w:tcW w:w="90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AE366" w14:textId="77777777" w:rsidR="00DC1793" w:rsidRPr="00E459FA" w:rsidRDefault="00DC1793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C1793" w:rsidRPr="009A61A7" w14:paraId="7E25CB0F" w14:textId="77777777" w:rsidTr="00DA0CBB">
        <w:trPr>
          <w:trHeight w:val="1020"/>
        </w:trPr>
        <w:tc>
          <w:tcPr>
            <w:tcW w:w="7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D8712" w14:textId="77777777" w:rsidR="00DC1793" w:rsidRPr="00DC1793" w:rsidRDefault="00DC1793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5</w:t>
            </w:r>
          </w:p>
        </w:tc>
        <w:tc>
          <w:tcPr>
            <w:tcW w:w="90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7896" w14:textId="77777777" w:rsidR="00DC1793" w:rsidRPr="00E459FA" w:rsidRDefault="00DC1793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0AEC03FA" w14:textId="6B86E1CF" w:rsidR="00B86B93" w:rsidRDefault="00B86B93" w:rsidP="00B86B93">
      <w:pPr>
        <w:tabs>
          <w:tab w:val="left" w:pos="284"/>
        </w:tabs>
        <w:ind w:left="223" w:hangingChars="106" w:hanging="223"/>
        <w:jc w:val="left"/>
        <w:rPr>
          <w:rFonts w:ascii="ヒラギノ角ゴ Pro W3" w:eastAsia="ヒラギノ角ゴ Pro W3" w:hAnsi="ヒラギノ角ゴ Pro W3"/>
          <w:szCs w:val="21"/>
        </w:rPr>
      </w:pPr>
      <w:r w:rsidRPr="007C69D6">
        <w:rPr>
          <w:rFonts w:ascii="ヒラギノ角ゴ Pro W3" w:eastAsia="ヒラギノ角ゴ Pro W3" w:hAnsi="ヒラギノ角ゴ Pro W3" w:hint="eastAsia"/>
          <w:szCs w:val="21"/>
        </w:rPr>
        <w:t>※</w:t>
      </w:r>
      <w:r w:rsidR="00666B4B">
        <w:rPr>
          <w:rFonts w:ascii="ヒラギノ角ゴ Pro W3" w:eastAsia="ヒラギノ角ゴ Pro W3" w:hAnsi="ヒラギノ角ゴ Pro W3" w:hint="eastAsia"/>
          <w:szCs w:val="21"/>
        </w:rPr>
        <w:t>質問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受付期間</w:t>
      </w:r>
      <w:r>
        <w:rPr>
          <w:rFonts w:ascii="ヒラギノ角ゴ Pro W3" w:eastAsia="ヒラギノ角ゴ Pro W3" w:hAnsi="ヒラギノ角ゴ Pro W3" w:hint="eastAsia"/>
          <w:szCs w:val="21"/>
        </w:rPr>
        <w:t>：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令和</w:t>
      </w:r>
      <w:r>
        <w:rPr>
          <w:rFonts w:ascii="ヒラギノ角ゴ Pro W3" w:eastAsia="ヒラギノ角ゴ Pro W3" w:hAnsi="ヒラギノ角ゴ Pro W3" w:hint="eastAsia"/>
          <w:szCs w:val="21"/>
        </w:rPr>
        <w:t>8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年</w:t>
      </w:r>
      <w:r>
        <w:rPr>
          <w:rFonts w:ascii="ヒラギノ角ゴ Pro W3" w:eastAsia="ヒラギノ角ゴ Pro W3" w:hAnsi="ヒラギノ角ゴ Pro W3" w:hint="eastAsia"/>
          <w:szCs w:val="21"/>
        </w:rPr>
        <w:t>7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月</w:t>
      </w:r>
      <w:r w:rsidR="0002214A">
        <w:rPr>
          <w:rFonts w:ascii="ヒラギノ角ゴ Pro W3" w:eastAsia="ヒラギノ角ゴ Pro W3" w:hAnsi="ヒラギノ角ゴ Pro W3" w:hint="eastAsia"/>
          <w:szCs w:val="21"/>
        </w:rPr>
        <w:t>29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日（</w:t>
      </w:r>
      <w:r w:rsidR="0002214A">
        <w:rPr>
          <w:rFonts w:ascii="ヒラギノ角ゴ Pro W3" w:eastAsia="ヒラギノ角ゴ Pro W3" w:hAnsi="ヒラギノ角ゴ Pro W3" w:hint="eastAsia"/>
          <w:szCs w:val="21"/>
        </w:rPr>
        <w:t>水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</w:t>
      </w:r>
      <w:r w:rsidR="00B56A30">
        <w:rPr>
          <w:rFonts w:ascii="ヒラギノ角ゴ Pro W3" w:eastAsia="ヒラギノ角ゴ Pro W3" w:hAnsi="ヒラギノ角ゴ Pro W3" w:hint="eastAsia"/>
          <w:szCs w:val="21"/>
        </w:rPr>
        <w:t>9</w:t>
      </w:r>
      <w:r w:rsidR="00B56A30" w:rsidRPr="00B56A30">
        <w:rPr>
          <w:rFonts w:ascii="ヒラギノ角ゴ Pro W3" w:eastAsia="ヒラギノ角ゴ Pro W3" w:hAnsi="ヒラギノ角ゴ Pro W3"/>
          <w:szCs w:val="21"/>
        </w:rPr>
        <w:t>時</w:t>
      </w:r>
      <w:r w:rsidR="00B56A30">
        <w:rPr>
          <w:rFonts w:ascii="ヒラギノ角ゴ Pro W3" w:eastAsia="ヒラギノ角ゴ Pro W3" w:hAnsi="ヒラギノ角ゴ Pro W3" w:hint="eastAsia"/>
          <w:szCs w:val="21"/>
        </w:rPr>
        <w:t>0</w:t>
      </w:r>
      <w:r w:rsidR="00B56A30" w:rsidRPr="00B56A30">
        <w:rPr>
          <w:rFonts w:ascii="ヒラギノ角ゴ Pro W3" w:eastAsia="ヒラギノ角ゴ Pro W3" w:hAnsi="ヒラギノ角ゴ Pro W3"/>
          <w:szCs w:val="21"/>
        </w:rPr>
        <w:t>0分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～</w:t>
      </w:r>
      <w:r w:rsidR="0002214A">
        <w:rPr>
          <w:rFonts w:ascii="ヒラギノ角ゴ Pro W3" w:eastAsia="ヒラギノ角ゴ Pro W3" w:hAnsi="ヒラギノ角ゴ Pro W3" w:hint="eastAsia"/>
          <w:szCs w:val="21"/>
        </w:rPr>
        <w:t>8</w:t>
      </w:r>
      <w:r w:rsidR="00666B4B">
        <w:rPr>
          <w:rFonts w:ascii="ヒラギノ角ゴ Pro W3" w:eastAsia="ヒラギノ角ゴ Pro W3" w:hAnsi="ヒラギノ角ゴ Pro W3" w:hint="eastAsia"/>
          <w:szCs w:val="21"/>
        </w:rPr>
        <w:t>月</w:t>
      </w:r>
      <w:r w:rsidR="0002214A">
        <w:rPr>
          <w:rFonts w:ascii="ヒラギノ角ゴ Pro W3" w:eastAsia="ヒラギノ角ゴ Pro W3" w:hAnsi="ヒラギノ角ゴ Pro W3" w:hint="eastAsia"/>
          <w:szCs w:val="21"/>
        </w:rPr>
        <w:t>7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日（</w:t>
      </w:r>
      <w:r w:rsidR="0002214A">
        <w:rPr>
          <w:rFonts w:ascii="ヒラギノ角ゴ Pro W3" w:eastAsia="ヒラギノ角ゴ Pro W3" w:hAnsi="ヒラギノ角ゴ Pro W3" w:hint="eastAsia"/>
          <w:szCs w:val="21"/>
        </w:rPr>
        <w:t>金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）</w:t>
      </w:r>
      <w:r>
        <w:rPr>
          <w:rFonts w:ascii="ヒラギノ角ゴ Pro W3" w:eastAsia="ヒラギノ角ゴ Pro W3" w:hAnsi="ヒラギノ角ゴ Pro W3" w:hint="eastAsia"/>
          <w:szCs w:val="21"/>
        </w:rPr>
        <w:t>16時30分</w:t>
      </w:r>
      <w:r w:rsidRPr="007C69D6">
        <w:rPr>
          <w:rFonts w:ascii="ヒラギノ角ゴ Pro W3" w:eastAsia="ヒラギノ角ゴ Pro W3" w:hAnsi="ヒラギノ角ゴ Pro W3" w:hint="eastAsia"/>
          <w:szCs w:val="21"/>
        </w:rPr>
        <w:t>まで</w:t>
      </w:r>
      <w:r>
        <w:rPr>
          <w:rFonts w:ascii="ヒラギノ角ゴ Pro W3" w:eastAsia="ヒラギノ角ゴ Pro W3" w:hAnsi="ヒラギノ角ゴ Pro W3" w:hint="eastAsia"/>
          <w:szCs w:val="21"/>
        </w:rPr>
        <w:t>に実施要領「</w:t>
      </w:r>
      <w:r w:rsidR="0002214A">
        <w:rPr>
          <w:rFonts w:ascii="ヒラギノ角ゴ Pro W3" w:eastAsia="ヒラギノ角ゴ Pro W3" w:hAnsi="ヒラギノ角ゴ Pro W3" w:hint="eastAsia"/>
          <w:szCs w:val="21"/>
        </w:rPr>
        <w:t>9</w:t>
      </w:r>
      <w:r>
        <w:rPr>
          <w:rFonts w:ascii="ヒラギノ角ゴ Pro W3" w:eastAsia="ヒラギノ角ゴ Pro W3" w:hAnsi="ヒラギノ角ゴ Pro W3" w:hint="eastAsia"/>
          <w:szCs w:val="21"/>
        </w:rPr>
        <w:t>.問い合わせ先」に記載のメールアドレス宛に送付ください。</w:t>
      </w:r>
    </w:p>
    <w:p w14:paraId="1B61354F" w14:textId="77777777" w:rsidR="00666B4B" w:rsidRPr="00055C83" w:rsidRDefault="00666B4B" w:rsidP="00B86B93">
      <w:pPr>
        <w:tabs>
          <w:tab w:val="left" w:pos="284"/>
        </w:tabs>
        <w:ind w:left="223" w:hangingChars="106" w:hanging="223"/>
        <w:jc w:val="left"/>
        <w:rPr>
          <w:rFonts w:ascii="ヒラギノ角ゴ Pro W3" w:eastAsia="ヒラギノ角ゴ Pro W3" w:hAnsi="ヒラギノ角ゴ Pro W3"/>
          <w:szCs w:val="21"/>
        </w:rPr>
      </w:pPr>
      <w:r>
        <w:rPr>
          <w:rFonts w:ascii="ヒラギノ角ゴ Pro W3" w:eastAsia="ヒラギノ角ゴ Pro W3" w:hAnsi="ヒラギノ角ゴ Pro W3" w:hint="eastAsia"/>
          <w:szCs w:val="21"/>
        </w:rPr>
        <w:t>※質問内容欄の数は、必要に応じて適宜追加してください。</w:t>
      </w:r>
    </w:p>
    <w:sectPr w:rsidR="00666B4B" w:rsidRPr="00055C83" w:rsidSect="00DC1793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D138" w14:textId="77777777" w:rsidR="008D0DDC" w:rsidRDefault="008D0DDC" w:rsidP="00E430CF">
      <w:r>
        <w:separator/>
      </w:r>
    </w:p>
  </w:endnote>
  <w:endnote w:type="continuationSeparator" w:id="0">
    <w:p w14:paraId="0AE5C077" w14:textId="77777777" w:rsidR="008D0DDC" w:rsidRDefault="008D0DDC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28894F34-8687-432D-BEF9-78F46FEB23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C178" w14:textId="67D1B512" w:rsidR="00054208" w:rsidRPr="00054208" w:rsidRDefault="00054208" w:rsidP="00054208">
    <w:pPr>
      <w:pStyle w:val="a6"/>
      <w:jc w:val="right"/>
      <w:rPr>
        <w:sz w:val="18"/>
        <w:szCs w:val="18"/>
      </w:rPr>
    </w:pPr>
    <w:r w:rsidRPr="00054208">
      <w:rPr>
        <w:rFonts w:hint="eastAsia"/>
        <w:sz w:val="18"/>
        <w:szCs w:val="18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E6F8" w14:textId="77777777" w:rsidR="008D0DDC" w:rsidRDefault="008D0DDC" w:rsidP="00E430CF">
      <w:r>
        <w:separator/>
      </w:r>
    </w:p>
  </w:footnote>
  <w:footnote w:type="continuationSeparator" w:id="0">
    <w:p w14:paraId="2C08C1B8" w14:textId="77777777" w:rsidR="008D0DDC" w:rsidRDefault="008D0DDC" w:rsidP="00E4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2133" w14:textId="7FEFA254" w:rsidR="00054208" w:rsidRDefault="00054208" w:rsidP="0005420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2214A"/>
    <w:rsid w:val="00054208"/>
    <w:rsid w:val="00060B13"/>
    <w:rsid w:val="00094A54"/>
    <w:rsid w:val="000A362C"/>
    <w:rsid w:val="000B4990"/>
    <w:rsid w:val="000D2756"/>
    <w:rsid w:val="00172137"/>
    <w:rsid w:val="001B5172"/>
    <w:rsid w:val="00256E13"/>
    <w:rsid w:val="00286EE1"/>
    <w:rsid w:val="002A043E"/>
    <w:rsid w:val="002B772D"/>
    <w:rsid w:val="002E3F1B"/>
    <w:rsid w:val="004157F9"/>
    <w:rsid w:val="004B4D23"/>
    <w:rsid w:val="00552C34"/>
    <w:rsid w:val="005530FB"/>
    <w:rsid w:val="00565527"/>
    <w:rsid w:val="005E4F56"/>
    <w:rsid w:val="005F172F"/>
    <w:rsid w:val="00630342"/>
    <w:rsid w:val="006323DE"/>
    <w:rsid w:val="0064411A"/>
    <w:rsid w:val="0065118F"/>
    <w:rsid w:val="00666B4B"/>
    <w:rsid w:val="00674F39"/>
    <w:rsid w:val="006968CB"/>
    <w:rsid w:val="006C647F"/>
    <w:rsid w:val="00743E49"/>
    <w:rsid w:val="0077366D"/>
    <w:rsid w:val="007C624A"/>
    <w:rsid w:val="0083509E"/>
    <w:rsid w:val="008D0DDC"/>
    <w:rsid w:val="008E1186"/>
    <w:rsid w:val="008E7520"/>
    <w:rsid w:val="008F4EC5"/>
    <w:rsid w:val="009027D8"/>
    <w:rsid w:val="00905DAA"/>
    <w:rsid w:val="0094557B"/>
    <w:rsid w:val="00961C2A"/>
    <w:rsid w:val="00974CE7"/>
    <w:rsid w:val="009A1E97"/>
    <w:rsid w:val="009A61A7"/>
    <w:rsid w:val="009B45D1"/>
    <w:rsid w:val="009E571A"/>
    <w:rsid w:val="00A27506"/>
    <w:rsid w:val="00A30B46"/>
    <w:rsid w:val="00A54FD3"/>
    <w:rsid w:val="00AB683E"/>
    <w:rsid w:val="00AB6C67"/>
    <w:rsid w:val="00AE1331"/>
    <w:rsid w:val="00B26A17"/>
    <w:rsid w:val="00B433B0"/>
    <w:rsid w:val="00B56A30"/>
    <w:rsid w:val="00B6616F"/>
    <w:rsid w:val="00B86B93"/>
    <w:rsid w:val="00C23191"/>
    <w:rsid w:val="00C81606"/>
    <w:rsid w:val="00CB5821"/>
    <w:rsid w:val="00D779E0"/>
    <w:rsid w:val="00D935A6"/>
    <w:rsid w:val="00DA0CBB"/>
    <w:rsid w:val="00DB14C8"/>
    <w:rsid w:val="00DC1793"/>
    <w:rsid w:val="00DD4074"/>
    <w:rsid w:val="00DF0034"/>
    <w:rsid w:val="00DF62C0"/>
    <w:rsid w:val="00E430CF"/>
    <w:rsid w:val="00E459FA"/>
    <w:rsid w:val="00E82631"/>
    <w:rsid w:val="00E832E7"/>
    <w:rsid w:val="00EC38C8"/>
    <w:rsid w:val="00EF2D12"/>
    <w:rsid w:val="00F35984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D7F701"/>
  <w14:defaultImageDpi w14:val="96"/>
  <w15:docId w15:val="{D7E3CB13-9DCC-4B59-A04A-70AF76E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C5E7-18AC-4D62-89C9-2A9C63C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輔</dc:creator>
  <cp:lastModifiedBy>user</cp:lastModifiedBy>
  <cp:revision>7</cp:revision>
  <cp:lastPrinted>2026-06-04T08:45:00Z</cp:lastPrinted>
  <dcterms:created xsi:type="dcterms:W3CDTF">2026-06-15T01:44:00Z</dcterms:created>
  <dcterms:modified xsi:type="dcterms:W3CDTF">2026-07-02T00:22:00Z</dcterms:modified>
</cp:coreProperties>
</file>